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27E" w:rsidRPr="00A63102" w:rsidRDefault="004F7CC6" w:rsidP="00A63102">
      <w:pPr>
        <w:ind w:left="714" w:hangingChars="300" w:hanging="714"/>
        <w:rPr>
          <w:rFonts w:ascii="BIZ UDP明朝 Medium" w:eastAsia="BIZ UDP明朝 Medium" w:hAnsi="BIZ UDP明朝 Medium"/>
          <w:szCs w:val="21"/>
          <w:shd w:val="pct15" w:color="auto" w:fill="FFFFFF"/>
        </w:rPr>
      </w:pPr>
      <w:r w:rsidRPr="00A150A3">
        <w:rPr>
          <w:rFonts w:ascii="BIZ UDP明朝 Medium" w:eastAsia="BIZ UDP明朝 Medium" w:hAnsi="BIZ UDP明朝 Medium" w:hint="eastAsia"/>
          <w:sz w:val="24"/>
          <w:szCs w:val="28"/>
        </w:rPr>
        <w:t>様</w:t>
      </w:r>
      <w:bookmarkStart w:id="0" w:name="_GoBack"/>
      <w:bookmarkEnd w:id="0"/>
      <w:r w:rsidRPr="00A150A3">
        <w:rPr>
          <w:rFonts w:ascii="BIZ UDP明朝 Medium" w:eastAsia="BIZ UDP明朝 Medium" w:hAnsi="BIZ UDP明朝 Medium" w:hint="eastAsia"/>
          <w:sz w:val="24"/>
          <w:szCs w:val="24"/>
        </w:rPr>
        <w:t>式第３号</w:t>
      </w:r>
    </w:p>
    <w:p w:rsidR="0074527E" w:rsidRPr="00A150A3" w:rsidRDefault="0074527E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81290B" w:rsidRPr="00A150A3" w:rsidRDefault="0081290B" w:rsidP="0081290B">
      <w:pPr>
        <w:jc w:val="center"/>
        <w:rPr>
          <w:rFonts w:ascii="BIZ UDP明朝 Medium" w:eastAsia="BIZ UDP明朝 Medium" w:hAnsi="BIZ UDP明朝 Medium"/>
          <w:sz w:val="28"/>
          <w:szCs w:val="24"/>
        </w:rPr>
      </w:pPr>
      <w:r w:rsidRPr="00A150A3">
        <w:rPr>
          <w:rFonts w:ascii="BIZ UDP明朝 Medium" w:eastAsia="BIZ UDP明朝 Medium" w:hAnsi="BIZ UDP明朝 Medium" w:hint="eastAsia"/>
          <w:sz w:val="28"/>
          <w:szCs w:val="24"/>
        </w:rPr>
        <w:t>提　案　書</w:t>
      </w:r>
    </w:p>
    <w:p w:rsidR="0081290B" w:rsidRPr="00A150A3" w:rsidRDefault="0081290B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81290B" w:rsidRPr="00A150A3" w:rsidRDefault="0081290B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81290B" w:rsidRPr="00A150A3" w:rsidRDefault="00C2346F" w:rsidP="00A8694F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　　　</w:t>
      </w:r>
      <w:r w:rsidR="0081290B" w:rsidRPr="00A150A3">
        <w:rPr>
          <w:rFonts w:ascii="BIZ UDP明朝 Medium" w:eastAsia="BIZ UDP明朝 Medium" w:hAnsi="BIZ UDP明朝 Medium" w:hint="eastAsia"/>
          <w:sz w:val="24"/>
          <w:szCs w:val="24"/>
        </w:rPr>
        <w:t xml:space="preserve">　　年　　月　　日</w:t>
      </w:r>
    </w:p>
    <w:p w:rsidR="0081290B" w:rsidRPr="00A150A3" w:rsidRDefault="0081290B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81290B" w:rsidRPr="00A150A3" w:rsidRDefault="0081290B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81290B" w:rsidRPr="00A150A3" w:rsidRDefault="0081290B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 xml:space="preserve">　北杜市長　</w:t>
      </w:r>
      <w:r w:rsidR="002561E2" w:rsidRPr="00A150A3">
        <w:rPr>
          <w:rFonts w:ascii="BIZ UDP明朝 Medium" w:eastAsia="BIZ UDP明朝 Medium" w:hAnsi="BIZ UDP明朝 Medium" w:hint="eastAsia"/>
          <w:sz w:val="24"/>
          <w:szCs w:val="24"/>
        </w:rPr>
        <w:t>上村　英司</w:t>
      </w:r>
      <w:r w:rsidRPr="00A150A3">
        <w:rPr>
          <w:rFonts w:ascii="BIZ UDP明朝 Medium" w:eastAsia="BIZ UDP明朝 Medium" w:hAnsi="BIZ UDP明朝 Medium" w:hint="eastAsia"/>
          <w:sz w:val="24"/>
          <w:szCs w:val="24"/>
        </w:rPr>
        <w:t xml:space="preserve">　様</w:t>
      </w:r>
    </w:p>
    <w:p w:rsidR="0081290B" w:rsidRPr="00A150A3" w:rsidRDefault="0081290B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81290B" w:rsidRPr="00A150A3" w:rsidRDefault="0081290B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81290B" w:rsidRPr="00A150A3" w:rsidRDefault="000A1434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（代表者）所 在 地</w:t>
      </w:r>
    </w:p>
    <w:p w:rsidR="000A1434" w:rsidRPr="00A150A3" w:rsidRDefault="000A1434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事業者名</w:t>
      </w:r>
    </w:p>
    <w:p w:rsidR="000A1434" w:rsidRPr="00A150A3" w:rsidRDefault="000A1434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代表者名                             印</w:t>
      </w:r>
    </w:p>
    <w:p w:rsidR="0081290B" w:rsidRPr="00A150A3" w:rsidRDefault="0081290B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81290B" w:rsidRPr="00A150A3" w:rsidRDefault="0081290B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BA5F66" w:rsidRPr="00A150A3" w:rsidRDefault="00BA5F66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0A1434" w:rsidRPr="00A150A3" w:rsidRDefault="008B4FF9" w:rsidP="000A1434">
      <w:pPr>
        <w:ind w:firstLineChars="100" w:firstLine="238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>第３期</w:t>
      </w:r>
      <w:r w:rsidR="006C361A" w:rsidRPr="00A150A3">
        <w:rPr>
          <w:rFonts w:ascii="BIZ UDP明朝 Medium" w:eastAsia="BIZ UDP明朝 Medium" w:hAnsi="BIZ UDP明朝 Medium" w:hint="eastAsia"/>
          <w:sz w:val="24"/>
          <w:szCs w:val="24"/>
        </w:rPr>
        <w:t>北杜市子ども・子育て支援事業計画策定業務に関する</w:t>
      </w:r>
      <w:r w:rsidR="000A1434" w:rsidRPr="00A150A3">
        <w:rPr>
          <w:rFonts w:ascii="BIZ UDP明朝 Medium" w:eastAsia="BIZ UDP明朝 Medium" w:hAnsi="BIZ UDP明朝 Medium" w:hint="eastAsia"/>
          <w:sz w:val="24"/>
          <w:szCs w:val="24"/>
        </w:rPr>
        <w:t>提案書を提出します。</w:t>
      </w:r>
    </w:p>
    <w:p w:rsidR="0081290B" w:rsidRPr="00A150A3" w:rsidRDefault="0081290B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81290B" w:rsidRPr="00A150A3" w:rsidRDefault="0081290B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81290B" w:rsidRPr="00A150A3" w:rsidRDefault="0081290B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81290B" w:rsidRPr="00A150A3" w:rsidRDefault="0081290B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0A1434" w:rsidRPr="00A150A3" w:rsidRDefault="000A1434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0A1434" w:rsidRPr="00A150A3" w:rsidRDefault="000A1434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A477DF" w:rsidRPr="00A150A3" w:rsidRDefault="00A477DF" w:rsidP="00A477DF">
      <w:pPr>
        <w:rPr>
          <w:rFonts w:ascii="BIZ UDP明朝 Medium" w:eastAsia="BIZ UDP明朝 Medium" w:hAnsi="BIZ UDP明朝 Medium"/>
          <w:sz w:val="24"/>
          <w:szCs w:val="24"/>
        </w:rPr>
      </w:pPr>
    </w:p>
    <w:p w:rsidR="00412F62" w:rsidRDefault="00412F62" w:rsidP="00412F62">
      <w:pPr>
        <w:rPr>
          <w:rFonts w:ascii="BIZ UDP明朝 Medium" w:eastAsia="BIZ UDP明朝 Medium" w:hAnsi="BIZ UDP明朝 Medium"/>
          <w:sz w:val="24"/>
          <w:szCs w:val="24"/>
        </w:rPr>
      </w:pPr>
    </w:p>
    <w:p w:rsidR="00412F62" w:rsidRDefault="00412F62" w:rsidP="00412F62">
      <w:pPr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>（担当者）</w:t>
      </w:r>
    </w:p>
    <w:p w:rsidR="00412F62" w:rsidRPr="00A150A3" w:rsidRDefault="00412F62" w:rsidP="00412F62">
      <w:pPr>
        <w:ind w:leftChars="204" w:left="424"/>
        <w:rPr>
          <w:rFonts w:ascii="BIZ UDP明朝 Medium" w:eastAsia="BIZ UDP明朝 Medium" w:hAnsi="BIZ UDP明朝 Medium"/>
          <w:sz w:val="24"/>
          <w:szCs w:val="24"/>
        </w:rPr>
      </w:pPr>
      <w:r w:rsidRPr="00412F62">
        <w:rPr>
          <w:rFonts w:ascii="BIZ UDP明朝 Medium" w:eastAsia="BIZ UDP明朝 Medium" w:hAnsi="BIZ UDP明朝 Medium" w:hint="eastAsia"/>
          <w:spacing w:val="103"/>
          <w:kern w:val="0"/>
          <w:sz w:val="24"/>
          <w:szCs w:val="24"/>
          <w:fitText w:val="1904" w:id="-1037306878"/>
        </w:rPr>
        <w:t>担当部署</w:t>
      </w:r>
      <w:r w:rsidRPr="00412F62">
        <w:rPr>
          <w:rFonts w:ascii="BIZ UDP明朝 Medium" w:eastAsia="BIZ UDP明朝 Medium" w:hAnsi="BIZ UDP明朝 Medium" w:hint="eastAsia"/>
          <w:spacing w:val="1"/>
          <w:kern w:val="0"/>
          <w:sz w:val="24"/>
          <w:szCs w:val="24"/>
          <w:fitText w:val="1904" w:id="-1037306878"/>
        </w:rPr>
        <w:t>：</w:t>
      </w:r>
    </w:p>
    <w:p w:rsidR="00412F62" w:rsidRPr="00A150A3" w:rsidRDefault="00412F62" w:rsidP="00412F62">
      <w:pPr>
        <w:ind w:leftChars="204" w:left="424"/>
        <w:rPr>
          <w:rFonts w:ascii="BIZ UDP明朝 Medium" w:eastAsia="BIZ UDP明朝 Medium" w:hAnsi="BIZ UDP明朝 Medium"/>
          <w:sz w:val="24"/>
          <w:szCs w:val="24"/>
        </w:rPr>
      </w:pPr>
      <w:r w:rsidRPr="00412F62">
        <w:rPr>
          <w:rFonts w:ascii="BIZ UDP明朝 Medium" w:eastAsia="BIZ UDP明朝 Medium" w:hAnsi="BIZ UDP明朝 Medium" w:hint="eastAsia"/>
          <w:spacing w:val="58"/>
          <w:kern w:val="0"/>
          <w:sz w:val="24"/>
          <w:szCs w:val="24"/>
          <w:fitText w:val="1904" w:id="-1037306877"/>
        </w:rPr>
        <w:t>担当者氏名</w:t>
      </w:r>
      <w:r w:rsidRPr="00412F62"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  <w:fitText w:val="1904" w:id="-1037306877"/>
        </w:rPr>
        <w:t>：</w:t>
      </w:r>
    </w:p>
    <w:p w:rsidR="00412F62" w:rsidRPr="00412F62" w:rsidRDefault="00412F62" w:rsidP="00412F62">
      <w:pPr>
        <w:ind w:leftChars="204" w:left="1786" w:hangingChars="300" w:hanging="1362"/>
        <w:rPr>
          <w:rFonts w:ascii="BIZ UDP明朝 Medium" w:eastAsia="BIZ UDP明朝 Medium" w:hAnsi="BIZ UDP明朝 Medium"/>
          <w:spacing w:val="1"/>
          <w:kern w:val="0"/>
          <w:sz w:val="24"/>
          <w:szCs w:val="24"/>
        </w:rPr>
      </w:pPr>
      <w:r w:rsidRPr="00412F62">
        <w:rPr>
          <w:rFonts w:ascii="BIZ UDP明朝 Medium" w:eastAsia="BIZ UDP明朝 Medium" w:hAnsi="BIZ UDP明朝 Medium" w:hint="eastAsia"/>
          <w:spacing w:val="108"/>
          <w:kern w:val="0"/>
          <w:sz w:val="24"/>
          <w:szCs w:val="24"/>
          <w:fitText w:val="1904" w:id="-1037306876"/>
        </w:rPr>
        <w:t>電話番号</w:t>
      </w:r>
      <w:r w:rsidRPr="00412F62">
        <w:rPr>
          <w:rFonts w:ascii="BIZ UDP明朝 Medium" w:eastAsia="BIZ UDP明朝 Medium" w:hAnsi="BIZ UDP明朝 Medium" w:hint="eastAsia"/>
          <w:spacing w:val="1"/>
          <w:kern w:val="0"/>
          <w:sz w:val="24"/>
          <w:szCs w:val="24"/>
          <w:fitText w:val="1904" w:id="-1037306876"/>
        </w:rPr>
        <w:t>:</w:t>
      </w:r>
      <w:r>
        <w:rPr>
          <w:rFonts w:ascii="BIZ UDP明朝 Medium" w:eastAsia="BIZ UDP明朝 Medium" w:hAnsi="BIZ UDP明朝 Medium"/>
          <w:kern w:val="0"/>
          <w:sz w:val="24"/>
          <w:szCs w:val="24"/>
        </w:rPr>
        <w:t xml:space="preserve"> </w:t>
      </w:r>
    </w:p>
    <w:p w:rsidR="00412F62" w:rsidRPr="00412F62" w:rsidRDefault="00412F62" w:rsidP="00412F62">
      <w:pPr>
        <w:ind w:leftChars="204" w:left="424"/>
        <w:rPr>
          <w:rFonts w:ascii="BIZ UDP明朝 Medium" w:eastAsia="BIZ UDP明朝 Medium" w:hAnsi="BIZ UDP明朝 Medium"/>
          <w:spacing w:val="2"/>
          <w:kern w:val="0"/>
          <w:sz w:val="24"/>
          <w:szCs w:val="24"/>
        </w:rPr>
      </w:pPr>
      <w:r w:rsidRPr="00412F62">
        <w:rPr>
          <w:rFonts w:ascii="BIZ UDP明朝 Medium" w:eastAsia="BIZ UDP明朝 Medium" w:hAnsi="BIZ UDP明朝 Medium" w:hint="eastAsia"/>
          <w:spacing w:val="424"/>
          <w:kern w:val="0"/>
          <w:sz w:val="24"/>
          <w:szCs w:val="24"/>
          <w:fitText w:val="1904" w:id="-1037306875"/>
        </w:rPr>
        <w:t>FAX</w:t>
      </w:r>
      <w:r w:rsidRPr="00412F62">
        <w:rPr>
          <w:rFonts w:ascii="BIZ UDP明朝 Medium" w:eastAsia="BIZ UDP明朝 Medium" w:hAnsi="BIZ UDP明朝 Medium"/>
          <w:spacing w:val="1"/>
          <w:kern w:val="0"/>
          <w:sz w:val="24"/>
          <w:szCs w:val="24"/>
          <w:fitText w:val="1904" w:id="-1037306875"/>
        </w:rPr>
        <w:t>:</w:t>
      </w:r>
    </w:p>
    <w:p w:rsidR="0081290B" w:rsidRPr="00412F62" w:rsidRDefault="00A8694F" w:rsidP="00A8694F">
      <w:pPr>
        <w:ind w:firstLineChars="50" w:firstLine="4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8694F">
        <w:rPr>
          <w:rFonts w:ascii="BIZ UDP明朝 Medium" w:eastAsia="BIZ UDP明朝 Medium" w:hAnsi="BIZ UDP明朝 Medium" w:hint="eastAsia"/>
          <w:spacing w:val="321"/>
          <w:kern w:val="0"/>
          <w:sz w:val="24"/>
          <w:szCs w:val="24"/>
          <w:fitText w:val="1904" w:id="-1036883200"/>
        </w:rPr>
        <w:t>Mail</w:t>
      </w:r>
      <w:r w:rsidRPr="00A8694F">
        <w:rPr>
          <w:rFonts w:ascii="BIZ UDP明朝 Medium" w:eastAsia="BIZ UDP明朝 Medium" w:hAnsi="BIZ UDP明朝 Medium" w:hint="eastAsia"/>
          <w:spacing w:val="4"/>
          <w:kern w:val="0"/>
          <w:sz w:val="24"/>
          <w:szCs w:val="24"/>
          <w:fitText w:val="1904" w:id="-1036883200"/>
        </w:rPr>
        <w:t>:</w:t>
      </w:r>
      <w:r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</w:p>
    <w:p w:rsidR="0081290B" w:rsidRPr="00A150A3" w:rsidRDefault="0081290B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sectPr w:rsidR="0081290B" w:rsidRPr="00A150A3" w:rsidSect="005C649D">
      <w:headerReference w:type="default" r:id="rId8"/>
      <w:footerReference w:type="even" r:id="rId9"/>
      <w:pgSz w:w="11906" w:h="16838" w:code="9"/>
      <w:pgMar w:top="1985" w:right="1701" w:bottom="1701" w:left="1701" w:header="737" w:footer="284" w:gutter="0"/>
      <w:pgNumType w:fmt="numberInDash"/>
      <w:cols w:space="425"/>
      <w:docGrid w:type="linesAndChars" w:linePitch="35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D53" w:rsidRDefault="009B7D53">
      <w:r>
        <w:separator/>
      </w:r>
    </w:p>
  </w:endnote>
  <w:endnote w:type="continuationSeparator" w:id="0">
    <w:p w:rsidR="009B7D53" w:rsidRDefault="009B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D53" w:rsidRDefault="009B7D53" w:rsidP="009200E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7D53" w:rsidRDefault="009B7D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D53" w:rsidRDefault="009B7D53">
      <w:r>
        <w:rPr>
          <w:rFonts w:hint="eastAsia"/>
        </w:rPr>
        <w:separator/>
      </w:r>
    </w:p>
  </w:footnote>
  <w:footnote w:type="continuationSeparator" w:id="0">
    <w:p w:rsidR="009B7D53" w:rsidRDefault="009B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49D" w:rsidRDefault="005C649D" w:rsidP="005C649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6419F"/>
    <w:multiLevelType w:val="singleLevel"/>
    <w:tmpl w:val="47A4C630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1" w15:restartNumberingAfterBreak="0">
    <w:nsid w:val="288D6AD6"/>
    <w:multiLevelType w:val="singleLevel"/>
    <w:tmpl w:val="BF0A83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B4F3D9E"/>
    <w:multiLevelType w:val="hybridMultilevel"/>
    <w:tmpl w:val="C8C0FCF6"/>
    <w:lvl w:ilvl="0" w:tplc="85407F1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5E27DF"/>
    <w:multiLevelType w:val="hybridMultilevel"/>
    <w:tmpl w:val="0416FE3C"/>
    <w:lvl w:ilvl="0" w:tplc="B1CEB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F7A65"/>
    <w:multiLevelType w:val="hybridMultilevel"/>
    <w:tmpl w:val="16529F20"/>
    <w:lvl w:ilvl="0" w:tplc="C6B4624A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5" w15:restartNumberingAfterBreak="0">
    <w:nsid w:val="41936CA1"/>
    <w:multiLevelType w:val="hybridMultilevel"/>
    <w:tmpl w:val="D3CCBF8E"/>
    <w:lvl w:ilvl="0" w:tplc="77EE599A">
      <w:start w:val="2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43293814"/>
    <w:multiLevelType w:val="singleLevel"/>
    <w:tmpl w:val="3EEA1532"/>
    <w:lvl w:ilvl="0">
      <w:start w:val="7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7" w15:restartNumberingAfterBreak="0">
    <w:nsid w:val="4A65436D"/>
    <w:multiLevelType w:val="hybridMultilevel"/>
    <w:tmpl w:val="FE441E56"/>
    <w:lvl w:ilvl="0" w:tplc="5696173E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52596E32"/>
    <w:multiLevelType w:val="singleLevel"/>
    <w:tmpl w:val="A7E823D2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9" w15:restartNumberingAfterBreak="0">
    <w:nsid w:val="54A50FDB"/>
    <w:multiLevelType w:val="hybridMultilevel"/>
    <w:tmpl w:val="6B90F5B4"/>
    <w:lvl w:ilvl="0" w:tplc="39CCD7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E1EC8"/>
    <w:multiLevelType w:val="hybridMultilevel"/>
    <w:tmpl w:val="DF94BAF6"/>
    <w:lvl w:ilvl="0" w:tplc="0994E48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A274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606281"/>
    <w:multiLevelType w:val="singleLevel"/>
    <w:tmpl w:val="88E4395E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353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739"/>
    <w:rsid w:val="00013AAB"/>
    <w:rsid w:val="00015DAF"/>
    <w:rsid w:val="0002448A"/>
    <w:rsid w:val="00034289"/>
    <w:rsid w:val="000367B7"/>
    <w:rsid w:val="0004079A"/>
    <w:rsid w:val="000452F5"/>
    <w:rsid w:val="000455B3"/>
    <w:rsid w:val="000509BA"/>
    <w:rsid w:val="000546BA"/>
    <w:rsid w:val="000560E4"/>
    <w:rsid w:val="000573EE"/>
    <w:rsid w:val="000624AF"/>
    <w:rsid w:val="00063F78"/>
    <w:rsid w:val="00071B1B"/>
    <w:rsid w:val="00072448"/>
    <w:rsid w:val="00072755"/>
    <w:rsid w:val="000728B9"/>
    <w:rsid w:val="000757D3"/>
    <w:rsid w:val="00087C3B"/>
    <w:rsid w:val="000A1434"/>
    <w:rsid w:val="000A1B83"/>
    <w:rsid w:val="000A2239"/>
    <w:rsid w:val="000A55D2"/>
    <w:rsid w:val="000B3B82"/>
    <w:rsid w:val="000E02A1"/>
    <w:rsid w:val="000E2C79"/>
    <w:rsid w:val="000E358A"/>
    <w:rsid w:val="000F4E39"/>
    <w:rsid w:val="00106283"/>
    <w:rsid w:val="00107119"/>
    <w:rsid w:val="001079E0"/>
    <w:rsid w:val="00114B80"/>
    <w:rsid w:val="001223E9"/>
    <w:rsid w:val="00135F81"/>
    <w:rsid w:val="00145DC7"/>
    <w:rsid w:val="00152161"/>
    <w:rsid w:val="001829B0"/>
    <w:rsid w:val="00185B2A"/>
    <w:rsid w:val="00194189"/>
    <w:rsid w:val="001A04C1"/>
    <w:rsid w:val="001A4067"/>
    <w:rsid w:val="001A5998"/>
    <w:rsid w:val="001B2169"/>
    <w:rsid w:val="001B5E56"/>
    <w:rsid w:val="001E12C8"/>
    <w:rsid w:val="001E3FB1"/>
    <w:rsid w:val="001E6951"/>
    <w:rsid w:val="00202767"/>
    <w:rsid w:val="00203453"/>
    <w:rsid w:val="002140B0"/>
    <w:rsid w:val="0022108D"/>
    <w:rsid w:val="00221812"/>
    <w:rsid w:val="00222221"/>
    <w:rsid w:val="002452EC"/>
    <w:rsid w:val="00246DAF"/>
    <w:rsid w:val="002561E2"/>
    <w:rsid w:val="002606A6"/>
    <w:rsid w:val="0026496A"/>
    <w:rsid w:val="00274B71"/>
    <w:rsid w:val="0028225C"/>
    <w:rsid w:val="00287B63"/>
    <w:rsid w:val="00292084"/>
    <w:rsid w:val="0029413F"/>
    <w:rsid w:val="0029420F"/>
    <w:rsid w:val="002962EE"/>
    <w:rsid w:val="002963FF"/>
    <w:rsid w:val="002A023B"/>
    <w:rsid w:val="002C3B43"/>
    <w:rsid w:val="002E2703"/>
    <w:rsid w:val="002F22A9"/>
    <w:rsid w:val="00303699"/>
    <w:rsid w:val="003104DD"/>
    <w:rsid w:val="00323802"/>
    <w:rsid w:val="00325F09"/>
    <w:rsid w:val="00343E07"/>
    <w:rsid w:val="00354C87"/>
    <w:rsid w:val="0035527A"/>
    <w:rsid w:val="003909C6"/>
    <w:rsid w:val="003C02F2"/>
    <w:rsid w:val="003C20AD"/>
    <w:rsid w:val="003C7D86"/>
    <w:rsid w:val="003D255A"/>
    <w:rsid w:val="003D35E8"/>
    <w:rsid w:val="003D6E09"/>
    <w:rsid w:val="003D6FEA"/>
    <w:rsid w:val="003F1335"/>
    <w:rsid w:val="003F4C6F"/>
    <w:rsid w:val="003F6F23"/>
    <w:rsid w:val="00407BA3"/>
    <w:rsid w:val="00412F62"/>
    <w:rsid w:val="00442FD4"/>
    <w:rsid w:val="0044337A"/>
    <w:rsid w:val="00451D33"/>
    <w:rsid w:val="004811ED"/>
    <w:rsid w:val="004861FE"/>
    <w:rsid w:val="00494853"/>
    <w:rsid w:val="004A3CA0"/>
    <w:rsid w:val="004A4D30"/>
    <w:rsid w:val="004B6FB1"/>
    <w:rsid w:val="004C4185"/>
    <w:rsid w:val="004E092A"/>
    <w:rsid w:val="004E0C96"/>
    <w:rsid w:val="004E2B34"/>
    <w:rsid w:val="004F7CC6"/>
    <w:rsid w:val="0050490F"/>
    <w:rsid w:val="005108D1"/>
    <w:rsid w:val="0053490F"/>
    <w:rsid w:val="00535C1C"/>
    <w:rsid w:val="0054633B"/>
    <w:rsid w:val="00556B69"/>
    <w:rsid w:val="005637F7"/>
    <w:rsid w:val="00580256"/>
    <w:rsid w:val="005805BD"/>
    <w:rsid w:val="0058414D"/>
    <w:rsid w:val="005A12DC"/>
    <w:rsid w:val="005A324B"/>
    <w:rsid w:val="005B0C75"/>
    <w:rsid w:val="005C649D"/>
    <w:rsid w:val="005D15DA"/>
    <w:rsid w:val="005D163A"/>
    <w:rsid w:val="005D32C0"/>
    <w:rsid w:val="005E3CEE"/>
    <w:rsid w:val="005E5E36"/>
    <w:rsid w:val="005E7D36"/>
    <w:rsid w:val="005F1336"/>
    <w:rsid w:val="005F2EF9"/>
    <w:rsid w:val="005F48E5"/>
    <w:rsid w:val="006031AA"/>
    <w:rsid w:val="00603930"/>
    <w:rsid w:val="006049F2"/>
    <w:rsid w:val="00614839"/>
    <w:rsid w:val="00616912"/>
    <w:rsid w:val="00624A9C"/>
    <w:rsid w:val="0063096F"/>
    <w:rsid w:val="00631FFF"/>
    <w:rsid w:val="00634B03"/>
    <w:rsid w:val="00635775"/>
    <w:rsid w:val="006372CF"/>
    <w:rsid w:val="00640FA7"/>
    <w:rsid w:val="006517F8"/>
    <w:rsid w:val="00655962"/>
    <w:rsid w:val="006611CC"/>
    <w:rsid w:val="00664611"/>
    <w:rsid w:val="006674B0"/>
    <w:rsid w:val="0068770B"/>
    <w:rsid w:val="006A03F7"/>
    <w:rsid w:val="006B06DB"/>
    <w:rsid w:val="006C3153"/>
    <w:rsid w:val="006C361A"/>
    <w:rsid w:val="006E20AB"/>
    <w:rsid w:val="006F7E4E"/>
    <w:rsid w:val="00702CCA"/>
    <w:rsid w:val="00714237"/>
    <w:rsid w:val="007177B8"/>
    <w:rsid w:val="007406FB"/>
    <w:rsid w:val="0074225A"/>
    <w:rsid w:val="0074527E"/>
    <w:rsid w:val="00750B8E"/>
    <w:rsid w:val="00752B2D"/>
    <w:rsid w:val="0075544E"/>
    <w:rsid w:val="00762D41"/>
    <w:rsid w:val="007759F1"/>
    <w:rsid w:val="007861D0"/>
    <w:rsid w:val="00790E27"/>
    <w:rsid w:val="007E71B2"/>
    <w:rsid w:val="007F4577"/>
    <w:rsid w:val="008062C9"/>
    <w:rsid w:val="0081290B"/>
    <w:rsid w:val="0082308A"/>
    <w:rsid w:val="00827604"/>
    <w:rsid w:val="0084176C"/>
    <w:rsid w:val="00846418"/>
    <w:rsid w:val="00850646"/>
    <w:rsid w:val="00851E85"/>
    <w:rsid w:val="00863351"/>
    <w:rsid w:val="00864F91"/>
    <w:rsid w:val="00873772"/>
    <w:rsid w:val="00877E61"/>
    <w:rsid w:val="008918C2"/>
    <w:rsid w:val="00894880"/>
    <w:rsid w:val="00894D0F"/>
    <w:rsid w:val="00894D86"/>
    <w:rsid w:val="008A11E0"/>
    <w:rsid w:val="008A2FBA"/>
    <w:rsid w:val="008B4739"/>
    <w:rsid w:val="008B4FF9"/>
    <w:rsid w:val="008C7352"/>
    <w:rsid w:val="008D7737"/>
    <w:rsid w:val="008E1AAF"/>
    <w:rsid w:val="008E68DD"/>
    <w:rsid w:val="00903394"/>
    <w:rsid w:val="009200E0"/>
    <w:rsid w:val="0092532F"/>
    <w:rsid w:val="009410C7"/>
    <w:rsid w:val="00941264"/>
    <w:rsid w:val="0094472A"/>
    <w:rsid w:val="009470C2"/>
    <w:rsid w:val="009530FD"/>
    <w:rsid w:val="009542C2"/>
    <w:rsid w:val="0095473D"/>
    <w:rsid w:val="0096564C"/>
    <w:rsid w:val="00972171"/>
    <w:rsid w:val="009742E6"/>
    <w:rsid w:val="00977624"/>
    <w:rsid w:val="00993C0C"/>
    <w:rsid w:val="00994E7E"/>
    <w:rsid w:val="009B7D35"/>
    <w:rsid w:val="009B7D53"/>
    <w:rsid w:val="009C17B9"/>
    <w:rsid w:val="009C6BF7"/>
    <w:rsid w:val="009D0AB1"/>
    <w:rsid w:val="009E3F02"/>
    <w:rsid w:val="00A03F25"/>
    <w:rsid w:val="00A13741"/>
    <w:rsid w:val="00A13E1D"/>
    <w:rsid w:val="00A14B16"/>
    <w:rsid w:val="00A150A3"/>
    <w:rsid w:val="00A47618"/>
    <w:rsid w:val="00A47731"/>
    <w:rsid w:val="00A477DF"/>
    <w:rsid w:val="00A50243"/>
    <w:rsid w:val="00A53CB2"/>
    <w:rsid w:val="00A54A69"/>
    <w:rsid w:val="00A63102"/>
    <w:rsid w:val="00A8235C"/>
    <w:rsid w:val="00A85774"/>
    <w:rsid w:val="00A8694F"/>
    <w:rsid w:val="00A87086"/>
    <w:rsid w:val="00AA639A"/>
    <w:rsid w:val="00AB3434"/>
    <w:rsid w:val="00AF45C4"/>
    <w:rsid w:val="00AF5092"/>
    <w:rsid w:val="00AF688D"/>
    <w:rsid w:val="00B00108"/>
    <w:rsid w:val="00B027E9"/>
    <w:rsid w:val="00B0431F"/>
    <w:rsid w:val="00B1096C"/>
    <w:rsid w:val="00B12990"/>
    <w:rsid w:val="00B13886"/>
    <w:rsid w:val="00B13E2B"/>
    <w:rsid w:val="00B166D8"/>
    <w:rsid w:val="00B40D95"/>
    <w:rsid w:val="00B46B17"/>
    <w:rsid w:val="00B505AD"/>
    <w:rsid w:val="00B6112E"/>
    <w:rsid w:val="00B631D6"/>
    <w:rsid w:val="00B7091C"/>
    <w:rsid w:val="00B835BA"/>
    <w:rsid w:val="00B85A04"/>
    <w:rsid w:val="00B8784A"/>
    <w:rsid w:val="00BA5F66"/>
    <w:rsid w:val="00BA7774"/>
    <w:rsid w:val="00BC1801"/>
    <w:rsid w:val="00BC5F46"/>
    <w:rsid w:val="00BD3538"/>
    <w:rsid w:val="00BD3B03"/>
    <w:rsid w:val="00BD7245"/>
    <w:rsid w:val="00C06994"/>
    <w:rsid w:val="00C2346F"/>
    <w:rsid w:val="00C35C51"/>
    <w:rsid w:val="00C42511"/>
    <w:rsid w:val="00C57F73"/>
    <w:rsid w:val="00C74CE7"/>
    <w:rsid w:val="00C7565B"/>
    <w:rsid w:val="00C86966"/>
    <w:rsid w:val="00C90461"/>
    <w:rsid w:val="00C93CEA"/>
    <w:rsid w:val="00C94738"/>
    <w:rsid w:val="00CA06B7"/>
    <w:rsid w:val="00CA3A5B"/>
    <w:rsid w:val="00CC0B5A"/>
    <w:rsid w:val="00CC11AC"/>
    <w:rsid w:val="00CC44C7"/>
    <w:rsid w:val="00CC5F99"/>
    <w:rsid w:val="00CC6758"/>
    <w:rsid w:val="00CC76CC"/>
    <w:rsid w:val="00CD7CD0"/>
    <w:rsid w:val="00CF1329"/>
    <w:rsid w:val="00D12B48"/>
    <w:rsid w:val="00D34810"/>
    <w:rsid w:val="00D40938"/>
    <w:rsid w:val="00D45058"/>
    <w:rsid w:val="00D61EBF"/>
    <w:rsid w:val="00D622AC"/>
    <w:rsid w:val="00D641F8"/>
    <w:rsid w:val="00D71939"/>
    <w:rsid w:val="00D72677"/>
    <w:rsid w:val="00D737E5"/>
    <w:rsid w:val="00D821D6"/>
    <w:rsid w:val="00D8254E"/>
    <w:rsid w:val="00D84C7F"/>
    <w:rsid w:val="00DA0E60"/>
    <w:rsid w:val="00DB1E49"/>
    <w:rsid w:val="00DB589E"/>
    <w:rsid w:val="00DC41AB"/>
    <w:rsid w:val="00DD6743"/>
    <w:rsid w:val="00DE5EEA"/>
    <w:rsid w:val="00E00FB9"/>
    <w:rsid w:val="00E12209"/>
    <w:rsid w:val="00E26C8F"/>
    <w:rsid w:val="00E34559"/>
    <w:rsid w:val="00E40416"/>
    <w:rsid w:val="00E4668B"/>
    <w:rsid w:val="00E52F2E"/>
    <w:rsid w:val="00E55F18"/>
    <w:rsid w:val="00E56192"/>
    <w:rsid w:val="00E60F2D"/>
    <w:rsid w:val="00E644BA"/>
    <w:rsid w:val="00E913FA"/>
    <w:rsid w:val="00E93ECD"/>
    <w:rsid w:val="00E94472"/>
    <w:rsid w:val="00E94906"/>
    <w:rsid w:val="00EA45B2"/>
    <w:rsid w:val="00EA4F59"/>
    <w:rsid w:val="00EC19AE"/>
    <w:rsid w:val="00ED3201"/>
    <w:rsid w:val="00ED62F3"/>
    <w:rsid w:val="00EE187F"/>
    <w:rsid w:val="00EF089B"/>
    <w:rsid w:val="00F11827"/>
    <w:rsid w:val="00F1559C"/>
    <w:rsid w:val="00F158D2"/>
    <w:rsid w:val="00F16FB3"/>
    <w:rsid w:val="00F278DC"/>
    <w:rsid w:val="00F34F6E"/>
    <w:rsid w:val="00F36338"/>
    <w:rsid w:val="00F4393B"/>
    <w:rsid w:val="00F47BCE"/>
    <w:rsid w:val="00F50245"/>
    <w:rsid w:val="00F53050"/>
    <w:rsid w:val="00F54A01"/>
    <w:rsid w:val="00F63BF8"/>
    <w:rsid w:val="00F672BC"/>
    <w:rsid w:val="00FA4335"/>
    <w:rsid w:val="00FA5B15"/>
    <w:rsid w:val="00FB2244"/>
    <w:rsid w:val="00FC34B1"/>
    <w:rsid w:val="00FD1562"/>
    <w:rsid w:val="00FE5F63"/>
    <w:rsid w:val="00FE7E6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49A27898"/>
  <w15:docId w15:val="{00ACDA88-0E23-44EE-AF23-9CE1880F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2" w:hanging="142"/>
    </w:pPr>
    <w:rPr>
      <w:rFonts w:ascii="ＭＳ ゴシック" w:eastAsia="ＭＳ ゴシック"/>
      <w:sz w:val="22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footer"/>
    <w:basedOn w:val="a"/>
    <w:rsid w:val="008B473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B4739"/>
  </w:style>
  <w:style w:type="paragraph" w:styleId="aa">
    <w:name w:val="header"/>
    <w:basedOn w:val="a"/>
    <w:rsid w:val="008B4739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sid w:val="00B0431F"/>
    <w:rPr>
      <w:color w:val="0000FF"/>
      <w:u w:val="single"/>
    </w:rPr>
  </w:style>
  <w:style w:type="paragraph" w:styleId="ac">
    <w:name w:val="Balloon Text"/>
    <w:basedOn w:val="a"/>
    <w:link w:val="ad"/>
    <w:rsid w:val="000E3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E358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CF13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5B1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3D3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1563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2855-3CE7-4E59-84BC-29E65C85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次岬町総合計画書及び概要版作成に係る</vt:lpstr>
      <vt:lpstr>第３次岬町総合計画書及び概要版作成に係る</vt:lpstr>
    </vt:vector>
  </TitlesOfParts>
  <Company>(株)日本出版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次岬町総合計画書及び概要版作成に係る</dc:title>
  <dc:creator>都市計画事業部</dc:creator>
  <cp:lastModifiedBy>坂口　美穂</cp:lastModifiedBy>
  <cp:revision>40</cp:revision>
  <cp:lastPrinted>2024-02-28T04:19:00Z</cp:lastPrinted>
  <dcterms:created xsi:type="dcterms:W3CDTF">2018-10-19T07:40:00Z</dcterms:created>
  <dcterms:modified xsi:type="dcterms:W3CDTF">2024-03-18T06:43:00Z</dcterms:modified>
</cp:coreProperties>
</file>